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67945" w14:textId="77777777" w:rsidR="00E54C50" w:rsidRPr="00E54C50" w:rsidRDefault="00E54C50" w:rsidP="00E54C5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54C50">
        <w:rPr>
          <w:rFonts w:ascii="Times New Roman" w:hAnsi="Times New Roman"/>
          <w:b/>
          <w:bCs/>
          <w:sz w:val="28"/>
          <w:szCs w:val="28"/>
        </w:rPr>
        <w:t>НЕТ ПОБОРАМ</w:t>
      </w:r>
    </w:p>
    <w:p w14:paraId="5CB71D23" w14:textId="77777777" w:rsidR="00E54C50" w:rsidRPr="00E54C50" w:rsidRDefault="00E54C50" w:rsidP="00E54C50">
      <w:pPr>
        <w:rPr>
          <w:rFonts w:ascii="Times New Roman" w:hAnsi="Times New Roman"/>
          <w:bCs/>
          <w:sz w:val="28"/>
          <w:szCs w:val="28"/>
        </w:rPr>
      </w:pPr>
    </w:p>
    <w:p w14:paraId="57B59168" w14:textId="366C9C44" w:rsidR="00E54C50" w:rsidRPr="00E54C50" w:rsidRDefault="00E54C50" w:rsidP="00033A6F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важаемые родители </w:t>
      </w:r>
      <w:r w:rsidRPr="00E54C50">
        <w:rPr>
          <w:rFonts w:ascii="Times New Roman" w:hAnsi="Times New Roman"/>
          <w:bCs/>
          <w:sz w:val="28"/>
          <w:szCs w:val="28"/>
        </w:rPr>
        <w:t>(законные представители) обучающихся!</w:t>
      </w:r>
      <w:bookmarkStart w:id="0" w:name="_GoBack"/>
      <w:bookmarkEnd w:id="0"/>
    </w:p>
    <w:p w14:paraId="47B3D8BB" w14:textId="4E9998ED" w:rsidR="00E54C50" w:rsidRPr="00E54C50" w:rsidRDefault="00E54C50" w:rsidP="00E54C5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держание и обслуживание здания</w:t>
      </w:r>
      <w:r w:rsidRPr="00E54C50">
        <w:rPr>
          <w:rFonts w:ascii="Times New Roman" w:hAnsi="Times New Roman"/>
          <w:bCs/>
          <w:sz w:val="28"/>
          <w:szCs w:val="28"/>
        </w:rPr>
        <w:t>, помещений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E54C50">
        <w:rPr>
          <w:rFonts w:ascii="Times New Roman" w:hAnsi="Times New Roman"/>
          <w:bCs/>
          <w:sz w:val="28"/>
          <w:szCs w:val="28"/>
        </w:rPr>
        <w:t xml:space="preserve">и оборудования </w:t>
      </w:r>
      <w:r>
        <w:rPr>
          <w:rFonts w:ascii="Times New Roman" w:hAnsi="Times New Roman"/>
          <w:bCs/>
          <w:sz w:val="28"/>
          <w:szCs w:val="28"/>
        </w:rPr>
        <w:t>м</w:t>
      </w:r>
      <w:r w:rsidRPr="00E54C50">
        <w:rPr>
          <w:rFonts w:ascii="Times New Roman" w:hAnsi="Times New Roman"/>
          <w:bCs/>
          <w:sz w:val="28"/>
          <w:szCs w:val="28"/>
        </w:rPr>
        <w:t xml:space="preserve">униципального бюджетного учреждения дополнительного образования «Детская школа искусств № </w:t>
      </w:r>
      <w:r>
        <w:rPr>
          <w:rFonts w:ascii="Times New Roman" w:hAnsi="Times New Roman"/>
          <w:bCs/>
          <w:sz w:val="28"/>
          <w:szCs w:val="28"/>
        </w:rPr>
        <w:t>2</w:t>
      </w:r>
      <w:r w:rsidRPr="00E54C50">
        <w:rPr>
          <w:rFonts w:ascii="Times New Roman" w:hAnsi="Times New Roman"/>
          <w:bCs/>
          <w:sz w:val="28"/>
          <w:szCs w:val="28"/>
        </w:rPr>
        <w:t>» муниципального образования город-курорт Анапа</w:t>
      </w:r>
      <w:r>
        <w:rPr>
          <w:rFonts w:ascii="Times New Roman" w:hAnsi="Times New Roman"/>
          <w:bCs/>
          <w:sz w:val="28"/>
          <w:szCs w:val="28"/>
        </w:rPr>
        <w:t xml:space="preserve"> имени народного артиста СССР Иосифа Давыдовича Кобзона (далее – МБУ ДО ДШИ № 2 им. И.Д. Кобзона),</w:t>
      </w:r>
      <w:r w:rsidRPr="00E54C50">
        <w:rPr>
          <w:rFonts w:ascii="Times New Roman" w:hAnsi="Times New Roman"/>
          <w:bCs/>
          <w:sz w:val="28"/>
          <w:szCs w:val="28"/>
        </w:rPr>
        <w:t xml:space="preserve"> оплата труда работников </w:t>
      </w:r>
      <w:r>
        <w:rPr>
          <w:rFonts w:ascii="Times New Roman" w:hAnsi="Times New Roman"/>
          <w:bCs/>
          <w:sz w:val="28"/>
          <w:szCs w:val="28"/>
        </w:rPr>
        <w:t>МБУ ДО ДШИ № 2 им. И.Д. Кобзона</w:t>
      </w:r>
      <w:r w:rsidRPr="00E54C50">
        <w:rPr>
          <w:rFonts w:ascii="Times New Roman" w:hAnsi="Times New Roman"/>
          <w:bCs/>
          <w:sz w:val="28"/>
          <w:szCs w:val="28"/>
        </w:rPr>
        <w:t xml:space="preserve"> и работников организаций, которые выполняют для </w:t>
      </w:r>
      <w:r>
        <w:rPr>
          <w:rFonts w:ascii="Times New Roman" w:hAnsi="Times New Roman"/>
          <w:bCs/>
          <w:sz w:val="28"/>
          <w:szCs w:val="28"/>
        </w:rPr>
        <w:t>МБУ ДО ДШИ № 2 им. И.Д. Кобзона</w:t>
      </w:r>
      <w:r w:rsidRPr="00E54C50">
        <w:rPr>
          <w:rFonts w:ascii="Times New Roman" w:hAnsi="Times New Roman"/>
          <w:bCs/>
          <w:sz w:val="28"/>
          <w:szCs w:val="28"/>
        </w:rPr>
        <w:t xml:space="preserve"> работу на основании договоров, закупка учебников, мебели, музыкальных инструментов, компьютеров, оборудования, расходных материалов и любых других средств обеспечения образовательного процесса осуществляется за счет средств </w:t>
      </w:r>
      <w:r>
        <w:rPr>
          <w:rFonts w:ascii="Times New Roman" w:hAnsi="Times New Roman"/>
          <w:bCs/>
          <w:sz w:val="28"/>
          <w:szCs w:val="28"/>
        </w:rPr>
        <w:t>МБУ ДО ДШИ № 2 им. И.Д. Кобзона</w:t>
      </w:r>
      <w:r>
        <w:rPr>
          <w:rFonts w:ascii="Times New Roman" w:hAnsi="Times New Roman"/>
          <w:bCs/>
          <w:sz w:val="28"/>
          <w:szCs w:val="28"/>
        </w:rPr>
        <w:t>!</w:t>
      </w:r>
    </w:p>
    <w:p w14:paraId="4781B94E" w14:textId="452105E5" w:rsidR="00E54C50" w:rsidRPr="00E54C50" w:rsidRDefault="00E54C50" w:rsidP="00E54C5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4C50">
        <w:rPr>
          <w:rFonts w:ascii="Times New Roman" w:hAnsi="Times New Roman"/>
          <w:bCs/>
          <w:sz w:val="28"/>
          <w:szCs w:val="28"/>
        </w:rPr>
        <w:t xml:space="preserve">Принуждение </w:t>
      </w:r>
      <w:r>
        <w:rPr>
          <w:rFonts w:ascii="Times New Roman" w:hAnsi="Times New Roman"/>
          <w:bCs/>
          <w:sz w:val="28"/>
          <w:szCs w:val="28"/>
        </w:rPr>
        <w:t>В</w:t>
      </w:r>
      <w:r w:rsidRPr="00E54C50">
        <w:rPr>
          <w:rFonts w:ascii="Times New Roman" w:hAnsi="Times New Roman"/>
          <w:bCs/>
          <w:sz w:val="28"/>
          <w:szCs w:val="28"/>
        </w:rPr>
        <w:t xml:space="preserve">ас преподавателями или другими работниками </w:t>
      </w:r>
      <w:r>
        <w:rPr>
          <w:rFonts w:ascii="Times New Roman" w:hAnsi="Times New Roman"/>
          <w:bCs/>
          <w:sz w:val="28"/>
          <w:szCs w:val="28"/>
        </w:rPr>
        <w:t>МБУ ДО ДШИ № 2 им. И.Д. Кобзона</w:t>
      </w:r>
      <w:r w:rsidRPr="00E54C50">
        <w:rPr>
          <w:rFonts w:ascii="Times New Roman" w:hAnsi="Times New Roman"/>
          <w:bCs/>
          <w:sz w:val="28"/>
          <w:szCs w:val="28"/>
        </w:rPr>
        <w:t xml:space="preserve"> к организации участия ваших детей в платных мероприятиях недопустимо. </w:t>
      </w:r>
    </w:p>
    <w:p w14:paraId="035F9A2F" w14:textId="020C470B" w:rsidR="00E54C50" w:rsidRPr="00E54C50" w:rsidRDefault="00E54C50" w:rsidP="00E54C5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4C50">
        <w:rPr>
          <w:rFonts w:ascii="Times New Roman" w:hAnsi="Times New Roman"/>
          <w:bCs/>
          <w:sz w:val="28"/>
          <w:szCs w:val="28"/>
        </w:rPr>
        <w:t xml:space="preserve">При выявлении вышеназванных фактов прошу незамедлительно сообщать </w:t>
      </w:r>
      <w:r>
        <w:rPr>
          <w:rFonts w:ascii="Times New Roman" w:hAnsi="Times New Roman"/>
          <w:bCs/>
          <w:sz w:val="28"/>
          <w:szCs w:val="28"/>
        </w:rPr>
        <w:t xml:space="preserve">директору </w:t>
      </w:r>
      <w:r>
        <w:rPr>
          <w:rFonts w:ascii="Times New Roman" w:hAnsi="Times New Roman"/>
          <w:bCs/>
          <w:sz w:val="28"/>
          <w:szCs w:val="28"/>
        </w:rPr>
        <w:t>МБУ ДО ДШИ № 2 им. И.Д. Кобзона</w:t>
      </w:r>
      <w:r>
        <w:rPr>
          <w:rFonts w:ascii="Times New Roman" w:hAnsi="Times New Roman"/>
          <w:bCs/>
          <w:sz w:val="28"/>
          <w:szCs w:val="28"/>
        </w:rPr>
        <w:t xml:space="preserve"> Бондаренко Игорю Леонидовичу </w:t>
      </w:r>
      <w:r w:rsidRPr="00E54C50">
        <w:rPr>
          <w:rFonts w:ascii="Times New Roman" w:hAnsi="Times New Roman"/>
          <w:bCs/>
          <w:sz w:val="28"/>
          <w:szCs w:val="28"/>
        </w:rPr>
        <w:t>по телефону: +7(86133)</w:t>
      </w:r>
      <w:r>
        <w:rPr>
          <w:rFonts w:ascii="Times New Roman" w:hAnsi="Times New Roman"/>
          <w:bCs/>
          <w:sz w:val="28"/>
          <w:szCs w:val="28"/>
        </w:rPr>
        <w:t xml:space="preserve"> 4 04 29 и </w:t>
      </w:r>
      <w:r w:rsidRPr="00E54C50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>ю</w:t>
      </w:r>
      <w:r w:rsidRPr="00E54C50">
        <w:rPr>
          <w:rFonts w:ascii="Times New Roman" w:hAnsi="Times New Roman"/>
          <w:bCs/>
          <w:sz w:val="28"/>
          <w:szCs w:val="28"/>
        </w:rPr>
        <w:t xml:space="preserve"> м</w:t>
      </w:r>
      <w:r>
        <w:rPr>
          <w:rFonts w:ascii="Times New Roman" w:hAnsi="Times New Roman"/>
          <w:bCs/>
          <w:sz w:val="28"/>
          <w:szCs w:val="28"/>
        </w:rPr>
        <w:t xml:space="preserve">униципального образования город </w:t>
      </w:r>
      <w:r w:rsidRPr="00E54C50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54C50">
        <w:rPr>
          <w:rFonts w:ascii="Times New Roman" w:hAnsi="Times New Roman"/>
          <w:bCs/>
          <w:sz w:val="28"/>
          <w:szCs w:val="28"/>
        </w:rPr>
        <w:t>курорт Анапа на официальный адрес электронной почты: ok@anapa-official.ru или по телефону: +7(86133)30307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4C46D5C2" w14:textId="2B19884C" w:rsidR="00E54C50" w:rsidRDefault="00E54C50" w:rsidP="00E54C5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C622C49" w14:textId="77777777" w:rsidR="00E54C50" w:rsidRDefault="00E54C50" w:rsidP="00E54C5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5146905" w14:textId="77777777" w:rsidR="00E54C50" w:rsidRDefault="00E54C50" w:rsidP="00E54C5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B5D6D6D" w14:textId="77777777" w:rsidR="00E54C50" w:rsidRDefault="00E54C50" w:rsidP="00E54C5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0859962" w14:textId="77777777" w:rsidR="00E54C50" w:rsidRDefault="00E54C50" w:rsidP="00E54C5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8DD738A" w14:textId="77777777" w:rsidR="00E54C50" w:rsidRPr="00E54C50" w:rsidRDefault="00E54C50" w:rsidP="00E54C50">
      <w:pPr>
        <w:rPr>
          <w:rFonts w:ascii="Times New Roman" w:hAnsi="Times New Roman"/>
          <w:bCs/>
          <w:sz w:val="28"/>
          <w:szCs w:val="28"/>
        </w:rPr>
      </w:pPr>
    </w:p>
    <w:p w14:paraId="32A638A5" w14:textId="77777777" w:rsidR="00E54C50" w:rsidRPr="00E54C50" w:rsidRDefault="00E54C50" w:rsidP="00E54C50">
      <w:pPr>
        <w:rPr>
          <w:rFonts w:ascii="Times New Roman" w:hAnsi="Times New Roman"/>
          <w:bCs/>
          <w:sz w:val="28"/>
          <w:szCs w:val="28"/>
        </w:rPr>
      </w:pPr>
    </w:p>
    <w:p w14:paraId="0C3E7343" w14:textId="7362B742" w:rsidR="00EF4ACF" w:rsidRPr="00E54C50" w:rsidRDefault="00EF4ACF" w:rsidP="00E54C50"/>
    <w:sectPr w:rsidR="00EF4ACF" w:rsidRPr="00E54C50" w:rsidSect="00E54C5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06B7B" w14:textId="77777777" w:rsidR="00B173A7" w:rsidRDefault="00B173A7" w:rsidP="00AA4475">
      <w:pPr>
        <w:spacing w:after="0" w:line="240" w:lineRule="auto"/>
      </w:pPr>
      <w:r>
        <w:separator/>
      </w:r>
    </w:p>
  </w:endnote>
  <w:endnote w:type="continuationSeparator" w:id="0">
    <w:p w14:paraId="1038B836" w14:textId="77777777" w:rsidR="00B173A7" w:rsidRDefault="00B173A7" w:rsidP="00AA4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C2808" w14:textId="77777777" w:rsidR="00B173A7" w:rsidRDefault="00B173A7" w:rsidP="00AA4475">
      <w:pPr>
        <w:spacing w:after="0" w:line="240" w:lineRule="auto"/>
      </w:pPr>
      <w:r>
        <w:separator/>
      </w:r>
    </w:p>
  </w:footnote>
  <w:footnote w:type="continuationSeparator" w:id="0">
    <w:p w14:paraId="0248D395" w14:textId="77777777" w:rsidR="00B173A7" w:rsidRDefault="00B173A7" w:rsidP="00AA4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7940"/>
    <w:multiLevelType w:val="hybridMultilevel"/>
    <w:tmpl w:val="A12C9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51072"/>
    <w:multiLevelType w:val="hybridMultilevel"/>
    <w:tmpl w:val="08668A3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16E"/>
    <w:rsid w:val="00033A6F"/>
    <w:rsid w:val="000A5793"/>
    <w:rsid w:val="000B7563"/>
    <w:rsid w:val="000E0236"/>
    <w:rsid w:val="000F2C89"/>
    <w:rsid w:val="001024B2"/>
    <w:rsid w:val="00103973"/>
    <w:rsid w:val="0017046A"/>
    <w:rsid w:val="00240FEC"/>
    <w:rsid w:val="00264D47"/>
    <w:rsid w:val="002F67A6"/>
    <w:rsid w:val="0030416E"/>
    <w:rsid w:val="003463D1"/>
    <w:rsid w:val="003A4352"/>
    <w:rsid w:val="003E076E"/>
    <w:rsid w:val="004016CD"/>
    <w:rsid w:val="00415319"/>
    <w:rsid w:val="00420CFA"/>
    <w:rsid w:val="00430980"/>
    <w:rsid w:val="00450E45"/>
    <w:rsid w:val="00494F9A"/>
    <w:rsid w:val="004C19BF"/>
    <w:rsid w:val="004D04E4"/>
    <w:rsid w:val="004E6129"/>
    <w:rsid w:val="005019DB"/>
    <w:rsid w:val="00540AE9"/>
    <w:rsid w:val="005B71AF"/>
    <w:rsid w:val="005C79EB"/>
    <w:rsid w:val="005F1085"/>
    <w:rsid w:val="00615E15"/>
    <w:rsid w:val="0062096D"/>
    <w:rsid w:val="00652F05"/>
    <w:rsid w:val="00674169"/>
    <w:rsid w:val="00754C55"/>
    <w:rsid w:val="00761432"/>
    <w:rsid w:val="00776ED5"/>
    <w:rsid w:val="007858AA"/>
    <w:rsid w:val="00790041"/>
    <w:rsid w:val="007C661B"/>
    <w:rsid w:val="007E2D94"/>
    <w:rsid w:val="007F1CAB"/>
    <w:rsid w:val="008434EE"/>
    <w:rsid w:val="008505F6"/>
    <w:rsid w:val="00896228"/>
    <w:rsid w:val="008A3057"/>
    <w:rsid w:val="00917AE8"/>
    <w:rsid w:val="00946C9B"/>
    <w:rsid w:val="0097076E"/>
    <w:rsid w:val="00974ABE"/>
    <w:rsid w:val="009834AA"/>
    <w:rsid w:val="00995BEB"/>
    <w:rsid w:val="009D0B31"/>
    <w:rsid w:val="009E783E"/>
    <w:rsid w:val="00A0025E"/>
    <w:rsid w:val="00A07AE7"/>
    <w:rsid w:val="00A345E1"/>
    <w:rsid w:val="00A47D63"/>
    <w:rsid w:val="00AA4475"/>
    <w:rsid w:val="00AF3567"/>
    <w:rsid w:val="00B173A7"/>
    <w:rsid w:val="00B34CCA"/>
    <w:rsid w:val="00B422AE"/>
    <w:rsid w:val="00B4735A"/>
    <w:rsid w:val="00B6240E"/>
    <w:rsid w:val="00B86B87"/>
    <w:rsid w:val="00BE3481"/>
    <w:rsid w:val="00C44D8C"/>
    <w:rsid w:val="00C70813"/>
    <w:rsid w:val="00CC0FE6"/>
    <w:rsid w:val="00CE3037"/>
    <w:rsid w:val="00CE50D1"/>
    <w:rsid w:val="00CF5F35"/>
    <w:rsid w:val="00D03F74"/>
    <w:rsid w:val="00D068FE"/>
    <w:rsid w:val="00D3177E"/>
    <w:rsid w:val="00D31797"/>
    <w:rsid w:val="00D33973"/>
    <w:rsid w:val="00D3406A"/>
    <w:rsid w:val="00DB46A4"/>
    <w:rsid w:val="00DB6182"/>
    <w:rsid w:val="00E2506D"/>
    <w:rsid w:val="00E273BE"/>
    <w:rsid w:val="00E413EE"/>
    <w:rsid w:val="00E54C50"/>
    <w:rsid w:val="00E67CDD"/>
    <w:rsid w:val="00EC2B1B"/>
    <w:rsid w:val="00EE53C1"/>
    <w:rsid w:val="00EE6DC4"/>
    <w:rsid w:val="00EF4ACF"/>
    <w:rsid w:val="00F12475"/>
    <w:rsid w:val="00F15E0F"/>
    <w:rsid w:val="00F441BA"/>
    <w:rsid w:val="00F46399"/>
    <w:rsid w:val="00F7008D"/>
    <w:rsid w:val="00F729D3"/>
    <w:rsid w:val="00F74FD6"/>
    <w:rsid w:val="00F866CD"/>
    <w:rsid w:val="00FC0A0C"/>
    <w:rsid w:val="00FD1BB2"/>
    <w:rsid w:val="00FF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63BD2"/>
  <w15:docId w15:val="{A0D053B5-0C82-40CA-9452-A5DEF0E5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4E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D04E4"/>
    <w:pPr>
      <w:keepNext/>
      <w:tabs>
        <w:tab w:val="left" w:pos="5374"/>
        <w:tab w:val="right" w:pos="9072"/>
      </w:tabs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4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Strong"/>
    <w:basedOn w:val="a0"/>
    <w:uiPriority w:val="22"/>
    <w:qFormat/>
    <w:rsid w:val="004D04E4"/>
    <w:rPr>
      <w:b/>
      <w:bCs/>
    </w:rPr>
  </w:style>
  <w:style w:type="paragraph" w:styleId="3">
    <w:name w:val="Body Text 3"/>
    <w:basedOn w:val="a"/>
    <w:link w:val="30"/>
    <w:rsid w:val="008505F6"/>
    <w:pPr>
      <w:spacing w:after="0" w:line="240" w:lineRule="auto"/>
    </w:pPr>
    <w:rPr>
      <w:rFonts w:ascii="Times New Roman" w:hAnsi="Times New Roman"/>
      <w:bCs/>
      <w:sz w:val="28"/>
      <w:szCs w:val="28"/>
    </w:rPr>
  </w:style>
  <w:style w:type="character" w:customStyle="1" w:styleId="30">
    <w:name w:val="Основной текст 3 Знак"/>
    <w:basedOn w:val="a0"/>
    <w:link w:val="3"/>
    <w:rsid w:val="008505F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4">
    <w:name w:val="No Spacing"/>
    <w:uiPriority w:val="1"/>
    <w:qFormat/>
    <w:rsid w:val="008505F6"/>
    <w:pPr>
      <w:spacing w:after="0" w:line="240" w:lineRule="auto"/>
    </w:pPr>
  </w:style>
  <w:style w:type="character" w:styleId="a5">
    <w:name w:val="Emphasis"/>
    <w:basedOn w:val="a0"/>
    <w:uiPriority w:val="20"/>
    <w:qFormat/>
    <w:rsid w:val="003E076E"/>
    <w:rPr>
      <w:i/>
      <w:iCs/>
    </w:rPr>
  </w:style>
  <w:style w:type="paragraph" w:styleId="a6">
    <w:name w:val="Normal (Web)"/>
    <w:basedOn w:val="a"/>
    <w:uiPriority w:val="99"/>
    <w:unhideWhenUsed/>
    <w:rsid w:val="009D0B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46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63D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3463D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5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53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CF5F3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F5F35"/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39"/>
    <w:rsid w:val="00EE6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E6DC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AA447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A4475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A44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3076D-6E63-4A21-9EF7-38EE5E2A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а</dc:creator>
  <cp:keywords/>
  <dc:description/>
  <cp:lastModifiedBy>Пользователь</cp:lastModifiedBy>
  <cp:revision>3</cp:revision>
  <cp:lastPrinted>2023-12-25T12:46:00Z</cp:lastPrinted>
  <dcterms:created xsi:type="dcterms:W3CDTF">2025-08-15T08:59:00Z</dcterms:created>
  <dcterms:modified xsi:type="dcterms:W3CDTF">2025-08-15T08:59:00Z</dcterms:modified>
</cp:coreProperties>
</file>